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0E" w:rsidRDefault="00AE540E" w:rsidP="007067A4">
      <w:pPr>
        <w:ind w:left="851" w:hanging="851"/>
      </w:pPr>
      <w:r>
        <w:t>osCommerce-&gt;lo que ve usuarios:</w:t>
      </w:r>
    </w:p>
    <w:p w:rsidR="007067A4" w:rsidRDefault="007067A4" w:rsidP="007067A4">
      <w:pPr>
        <w:ind w:left="851" w:hanging="851"/>
      </w:pPr>
      <w:r>
        <w:t>Carpeta /download: Allí hay todos los ficheros de descargables que son: normalement les pdf sobre los productos.</w:t>
      </w:r>
    </w:p>
    <w:p w:rsidR="007067A4" w:rsidRDefault="007067A4" w:rsidP="007067A4">
      <w:pPr>
        <w:ind w:left="851" w:hanging="851"/>
      </w:pPr>
      <w:r>
        <w:t>Carpeta /ext: que tiene todos los ficheros de javascript y css, JQUERY .</w:t>
      </w:r>
    </w:p>
    <w:p w:rsidR="007067A4" w:rsidRDefault="007067A4" w:rsidP="007067A4">
      <w:pPr>
        <w:ind w:left="851" w:hanging="851"/>
      </w:pPr>
    </w:p>
    <w:p w:rsidR="007067A4" w:rsidRDefault="007067A4" w:rsidP="007067A4">
      <w:pPr>
        <w:ind w:left="851" w:hanging="851"/>
      </w:pPr>
      <w:r>
        <w:t>Carpeta/images aqui  tenemos todas las imágenes los iconos de las redes sociales etc…</w:t>
      </w:r>
    </w:p>
    <w:p w:rsidR="007067A4" w:rsidRDefault="007067A4" w:rsidP="007067A4">
      <w:pPr>
        <w:ind w:left="851" w:hanging="851"/>
      </w:pPr>
    </w:p>
    <w:p w:rsidR="007067A4" w:rsidRDefault="007067A4" w:rsidP="007067A4">
      <w:pPr>
        <w:ind w:left="851" w:hanging="851"/>
      </w:pPr>
      <w:r>
        <w:t>Carpeta/includes : todas las funciones, clases, modules(que a su vez tiene todos los módulos que se utilizan en la página web)</w:t>
      </w:r>
    </w:p>
    <w:p w:rsidR="007067A4" w:rsidRDefault="007067A4" w:rsidP="007067A4">
      <w:pPr>
        <w:ind w:left="851" w:hanging="851"/>
      </w:pPr>
    </w:p>
    <w:p w:rsidR="007067A4" w:rsidRDefault="007067A4" w:rsidP="007067A4">
      <w:pPr>
        <w:ind w:left="851" w:hanging="851"/>
      </w:pPr>
      <w:r>
        <w:t>Carpeta/install es el instalador de osCommerce que una vez a instalado se tiene que borrar</w:t>
      </w:r>
    </w:p>
    <w:p w:rsidR="007067A4" w:rsidRDefault="007067A4" w:rsidP="007067A4">
      <w:pPr>
        <w:ind w:left="851" w:hanging="851"/>
      </w:pPr>
    </w:p>
    <w:p w:rsidR="007067A4" w:rsidRDefault="003377FC" w:rsidP="007067A4">
      <w:pPr>
        <w:ind w:left="851" w:hanging="851"/>
      </w:pPr>
      <w:r w:rsidRPr="003377FC">
        <w:t>require('includes/application_top.php'); el index.php hac</w:t>
      </w:r>
      <w:r w:rsidR="00975E8A">
        <w:t xml:space="preserve">e un include del fichero de aplicación </w:t>
      </w:r>
    </w:p>
    <w:p w:rsidR="000E4714" w:rsidRDefault="000E4714" w:rsidP="007067A4">
      <w:pPr>
        <w:ind w:left="851" w:hanging="851"/>
      </w:pPr>
    </w:p>
    <w:p w:rsidR="000E4714" w:rsidRDefault="000E4714" w:rsidP="007067A4">
      <w:pPr>
        <w:ind w:left="851" w:hanging="851"/>
      </w:pPr>
      <w:r>
        <w:t>index-&gt;aplicación_top.php-&gt;configure.php es el configure.php que tiene acceso a la bases de datos.</w:t>
      </w:r>
    </w:p>
    <w:p w:rsidR="000E4714" w:rsidRDefault="000E4714" w:rsidP="007067A4">
      <w:pPr>
        <w:ind w:left="851" w:hanging="851"/>
      </w:pPr>
    </w:p>
    <w:p w:rsidR="007067A4" w:rsidRDefault="00417F58" w:rsidP="007067A4">
      <w:pPr>
        <w:ind w:left="851" w:hanging="851"/>
        <w:rPr>
          <w:rStyle w:val="hps"/>
        </w:rPr>
      </w:pPr>
      <w:r>
        <w:rPr>
          <w:rStyle w:val="hps"/>
        </w:rPr>
        <w:t>Recursivamente</w:t>
      </w:r>
      <w:r>
        <w:t xml:space="preserve"> </w:t>
      </w:r>
      <w:r>
        <w:rPr>
          <w:rStyle w:val="hps"/>
        </w:rPr>
        <w:t>manejar</w:t>
      </w:r>
      <w:r>
        <w:t xml:space="preserve"> </w:t>
      </w:r>
      <w:r>
        <w:rPr>
          <w:rStyle w:val="hps"/>
        </w:rPr>
        <w:t>magic_quotes_gpc</w:t>
      </w:r>
      <w:r>
        <w:t xml:space="preserve"> </w:t>
      </w:r>
      <w:r>
        <w:rPr>
          <w:rStyle w:val="hps"/>
        </w:rPr>
        <w:t>apagado.</w:t>
      </w:r>
      <w:r>
        <w:br/>
      </w:r>
      <w:r>
        <w:rPr>
          <w:rStyle w:val="hps"/>
        </w:rPr>
        <w:t>//</w:t>
      </w:r>
      <w:r>
        <w:t xml:space="preserve"> </w:t>
      </w:r>
      <w:r>
        <w:rPr>
          <w:rStyle w:val="hps"/>
        </w:rPr>
        <w:t>Esto es</w:t>
      </w:r>
      <w:r>
        <w:t xml:space="preserve"> </w:t>
      </w:r>
      <w:r>
        <w:rPr>
          <w:rStyle w:val="hps"/>
        </w:rPr>
        <w:t>debido a la posibilidad</w:t>
      </w:r>
      <w:r>
        <w:t xml:space="preserve"> </w:t>
      </w:r>
      <w:r>
        <w:rPr>
          <w:rStyle w:val="hps"/>
        </w:rPr>
        <w:t>de una matriz</w:t>
      </w:r>
      <w:r>
        <w:t xml:space="preserve"> </w:t>
      </w:r>
      <w:r>
        <w:rPr>
          <w:rStyle w:val="hps"/>
        </w:rPr>
        <w:t>tiene</w:t>
      </w:r>
      <w:r>
        <w:t xml:space="preserve"> </w:t>
      </w:r>
      <w:r>
        <w:rPr>
          <w:rStyle w:val="hps"/>
        </w:rPr>
        <w:t>en</w:t>
      </w:r>
      <w:r>
        <w:rPr>
          <w:rStyle w:val="atn"/>
        </w:rPr>
        <w:t>-</w:t>
      </w:r>
      <w:r>
        <w:br/>
      </w:r>
      <w:r>
        <w:rPr>
          <w:rStyle w:val="hps"/>
        </w:rPr>
        <w:t>// $</w:t>
      </w:r>
      <w:r>
        <w:t xml:space="preserve"> </w:t>
      </w:r>
      <w:r>
        <w:rPr>
          <w:rStyle w:val="hps"/>
        </w:rPr>
        <w:t>HTTP_xxx_VARS</w:t>
      </w:r>
      <w:r>
        <w:br/>
      </w:r>
      <w:r>
        <w:rPr>
          <w:rStyle w:val="hps"/>
        </w:rPr>
        <w:t>//</w:t>
      </w:r>
      <w:r>
        <w:t xml:space="preserve"> </w:t>
      </w:r>
      <w:r>
        <w:rPr>
          <w:rStyle w:val="hps"/>
        </w:rPr>
        <w:t>Es decir</w:t>
      </w:r>
      <w:r>
        <w:t xml:space="preserve">, atributos de </w:t>
      </w:r>
      <w:r>
        <w:rPr>
          <w:rStyle w:val="hps"/>
        </w:rPr>
        <w:t>productos</w:t>
      </w:r>
    </w:p>
    <w:p w:rsidR="00230802" w:rsidRDefault="00230802" w:rsidP="007067A4">
      <w:pPr>
        <w:ind w:left="851" w:hanging="851"/>
        <w:rPr>
          <w:rStyle w:val="hps"/>
        </w:rPr>
      </w:pPr>
    </w:p>
    <w:p w:rsidR="00230802" w:rsidRDefault="00230802" w:rsidP="007067A4">
      <w:pPr>
        <w:ind w:left="851" w:hanging="851"/>
        <w:rPr>
          <w:rStyle w:val="hps"/>
        </w:rPr>
      </w:pPr>
      <w:r>
        <w:rPr>
          <w:rStyle w:val="hps"/>
        </w:rPr>
        <w:t xml:space="preserve">En el fichero </w:t>
      </w:r>
      <w:r w:rsidR="00766460">
        <w:rPr>
          <w:rStyle w:val="hps"/>
        </w:rPr>
        <w:t>includes-&gt;</w:t>
      </w:r>
      <w:r>
        <w:rPr>
          <w:rStyle w:val="hps"/>
        </w:rPr>
        <w:t>filename</w:t>
      </w:r>
      <w:r w:rsidR="00766460">
        <w:rPr>
          <w:rStyle w:val="hps"/>
        </w:rPr>
        <w:t>s</w:t>
      </w:r>
      <w:r w:rsidR="00BC038B">
        <w:rPr>
          <w:rStyle w:val="hps"/>
        </w:rPr>
        <w:t>.php</w:t>
      </w:r>
      <w:r>
        <w:rPr>
          <w:rStyle w:val="hps"/>
        </w:rPr>
        <w:t xml:space="preserve"> se encuentra todos los ficheros que se van utilizar en el proyecto.</w:t>
      </w:r>
    </w:p>
    <w:p w:rsidR="00766460" w:rsidRDefault="002D5F01" w:rsidP="007067A4">
      <w:pPr>
        <w:ind w:left="851" w:hanging="851"/>
        <w:rPr>
          <w:rStyle w:val="hps"/>
        </w:rPr>
      </w:pPr>
      <w:r>
        <w:rPr>
          <w:rStyle w:val="hps"/>
        </w:rPr>
        <w:t>Un define es para darle una variable a un valor determinado</w:t>
      </w:r>
    </w:p>
    <w:p w:rsidR="002D5F01" w:rsidRDefault="002D5F01" w:rsidP="007067A4">
      <w:pPr>
        <w:ind w:left="851" w:hanging="851"/>
        <w:rPr>
          <w:rStyle w:val="hps"/>
        </w:rPr>
      </w:pPr>
      <w:r>
        <w:rPr>
          <w:rStyle w:val="hps"/>
        </w:rPr>
        <w:t xml:space="preserve">Ejemplo: cada vez que </w:t>
      </w:r>
      <w:r w:rsidR="00A620AF">
        <w:rPr>
          <w:rStyle w:val="hps"/>
        </w:rPr>
        <w:t>escribes ‘</w:t>
      </w:r>
      <w:r w:rsidR="00A620AF" w:rsidRPr="00A620AF">
        <w:rPr>
          <w:rStyle w:val="hps"/>
        </w:rPr>
        <w:t>TABLE_ACTION_RECORDER</w:t>
      </w:r>
      <w:r w:rsidR="00A620AF">
        <w:rPr>
          <w:rStyle w:val="hps"/>
        </w:rPr>
        <w:t>`’ te saldrá ‘action_recorder’.</w:t>
      </w:r>
    </w:p>
    <w:p w:rsidR="00CA5FF1" w:rsidRDefault="00766460" w:rsidP="007067A4">
      <w:pPr>
        <w:ind w:left="851" w:hanging="851"/>
        <w:rPr>
          <w:rStyle w:val="hps"/>
        </w:rPr>
      </w:pPr>
      <w:r>
        <w:rPr>
          <w:rStyle w:val="hps"/>
        </w:rPr>
        <w:t xml:space="preserve">En el fichero </w:t>
      </w:r>
      <w:r w:rsidRPr="00766460">
        <w:rPr>
          <w:rStyle w:val="hps"/>
        </w:rPr>
        <w:t>require(DIR_WS_INCLUDES . 'database_tables.php');</w:t>
      </w:r>
      <w:r>
        <w:rPr>
          <w:rStyle w:val="hps"/>
        </w:rPr>
        <w:t xml:space="preserve"> que esta includes-&gt;database_tables.php</w:t>
      </w:r>
      <w:r w:rsidR="00F70C91">
        <w:rPr>
          <w:rStyle w:val="hps"/>
        </w:rPr>
        <w:t xml:space="preserve"> y dentro hay todos</w:t>
      </w:r>
      <w:r w:rsidR="00CA5FF1">
        <w:rPr>
          <w:rStyle w:val="hps"/>
        </w:rPr>
        <w:t xml:space="preserve"> l</w:t>
      </w:r>
      <w:r w:rsidR="00F70C91">
        <w:rPr>
          <w:rStyle w:val="hps"/>
        </w:rPr>
        <w:t>o</w:t>
      </w:r>
      <w:r w:rsidR="00CA5FF1">
        <w:rPr>
          <w:rStyle w:val="hps"/>
        </w:rPr>
        <w:t xml:space="preserve">s </w:t>
      </w:r>
      <w:r w:rsidR="00F70C91">
        <w:rPr>
          <w:rStyle w:val="hps"/>
        </w:rPr>
        <w:t xml:space="preserve">nombres de las </w:t>
      </w:r>
      <w:r w:rsidR="00CA5FF1">
        <w:rPr>
          <w:rStyle w:val="hps"/>
        </w:rPr>
        <w:t>tablas que se utilizan</w:t>
      </w:r>
      <w:r w:rsidR="00F70C91">
        <w:rPr>
          <w:rStyle w:val="hps"/>
        </w:rPr>
        <w:t xml:space="preserve"> dentro del </w:t>
      </w:r>
      <w:r w:rsidR="00FA7184">
        <w:rPr>
          <w:rStyle w:val="hps"/>
        </w:rPr>
        <w:t>proyecto.</w:t>
      </w:r>
    </w:p>
    <w:p w:rsidR="00983493" w:rsidRDefault="00983493" w:rsidP="007067A4">
      <w:pPr>
        <w:ind w:left="851" w:hanging="851"/>
        <w:rPr>
          <w:rStyle w:val="hps"/>
        </w:rPr>
      </w:pPr>
    </w:p>
    <w:p w:rsidR="00983493" w:rsidRDefault="00983493" w:rsidP="007067A4">
      <w:pPr>
        <w:ind w:left="851" w:hanging="851"/>
        <w:rPr>
          <w:rStyle w:val="hps"/>
        </w:rPr>
      </w:pPr>
      <w:r>
        <w:rPr>
          <w:rStyle w:val="hps"/>
        </w:rPr>
        <w:t xml:space="preserve">Includes-&gt;functions-&gt;database.php dentro hay las funciónes de conectarse, cierrar la bases de datos y también </w:t>
      </w:r>
    </w:p>
    <w:p w:rsidR="00CA5FF1" w:rsidRDefault="00CA5FF1" w:rsidP="007067A4">
      <w:pPr>
        <w:ind w:left="851" w:hanging="851"/>
        <w:rPr>
          <w:rStyle w:val="hps"/>
          <w:u w:val="single"/>
        </w:rPr>
      </w:pPr>
    </w:p>
    <w:p w:rsidR="00EE3761" w:rsidRPr="00766460" w:rsidRDefault="00EE3761" w:rsidP="007067A4">
      <w:pPr>
        <w:ind w:left="851" w:hanging="851"/>
        <w:rPr>
          <w:rStyle w:val="hps"/>
          <w:u w:val="single"/>
        </w:rPr>
      </w:pPr>
      <w:r>
        <w:rPr>
          <w:rStyle w:val="hps"/>
        </w:rPr>
        <w:t>Includes-&gt;functions-&gt;</w:t>
      </w:r>
      <w:r w:rsidR="00B91C48">
        <w:rPr>
          <w:rStyle w:val="hps"/>
        </w:rPr>
        <w:t>html_output.php: sirve para crear las funciones, que necesita para osCommerce con los modelos para crear un boon, ect--</w:t>
      </w:r>
    </w:p>
    <w:p w:rsidR="00230802" w:rsidRDefault="00913A56" w:rsidP="007067A4">
      <w:pPr>
        <w:ind w:left="851" w:hanging="851"/>
        <w:rPr>
          <w:rStyle w:val="hps"/>
        </w:rPr>
      </w:pPr>
      <w:r>
        <w:rPr>
          <w:rStyle w:val="hps"/>
        </w:rPr>
        <w:t>Includes-&gt;functions-&gt;general.php sirve para acceder a la base de datos haciendo select, insert y también otras cosas.</w:t>
      </w:r>
    </w:p>
    <w:p w:rsidR="005B6EDF" w:rsidRDefault="005B6EDF" w:rsidP="007067A4">
      <w:pPr>
        <w:ind w:left="851" w:hanging="851"/>
        <w:rPr>
          <w:rStyle w:val="hps"/>
        </w:rPr>
      </w:pPr>
      <w:r>
        <w:rPr>
          <w:rStyle w:val="hps"/>
        </w:rPr>
        <w:t>En el fichero: includes-&gt;</w:t>
      </w:r>
      <w:r w:rsidRPr="005B6EDF">
        <w:t xml:space="preserve"> </w:t>
      </w:r>
      <w:r w:rsidRPr="005B6EDF">
        <w:rPr>
          <w:rStyle w:val="hps"/>
        </w:rPr>
        <w:t>template_bottom.php</w:t>
      </w:r>
      <w:r>
        <w:rPr>
          <w:rStyle w:val="hps"/>
        </w:rPr>
        <w:t xml:space="preserve"> es este fichero llama al fichero columnleft.php, columnright.php y también al footer.php</w:t>
      </w:r>
    </w:p>
    <w:p w:rsidR="007067A4" w:rsidRDefault="005B6EDF" w:rsidP="00F81434">
      <w:pPr>
        <w:rPr>
          <w:rStyle w:val="hps"/>
        </w:rPr>
      </w:pPr>
      <w:r>
        <w:rPr>
          <w:rStyle w:val="hps"/>
        </w:rPr>
        <w:lastRenderedPageBreak/>
        <w:t>Include-&gt;footer.php es donde tenemos el pie de la página</w:t>
      </w:r>
    </w:p>
    <w:p w:rsidR="00F81434" w:rsidRDefault="00F81434" w:rsidP="00F81434">
      <w:r>
        <w:rPr>
          <w:rStyle w:val="hps"/>
        </w:rPr>
        <w:t>In</w:t>
      </w:r>
      <w:r>
        <w:t xml:space="preserve">cludes-&gt;application_bottom.php solo coge los tiempos de la </w:t>
      </w:r>
      <w:r w:rsidR="00E966AF">
        <w:t>página</w:t>
      </w:r>
      <w:r>
        <w:t xml:space="preserve"> y las zonas.</w:t>
      </w:r>
    </w:p>
    <w:p w:rsidR="00AE540E" w:rsidRDefault="00AE540E" w:rsidP="00F81434"/>
    <w:p w:rsidR="00AE540E" w:rsidRDefault="001955BC" w:rsidP="00F81434">
      <w:r>
        <w:t>osCommerce-&gt;administrador lo que puede hacer.</w:t>
      </w:r>
    </w:p>
    <w:p w:rsidR="00AE540E" w:rsidRDefault="00AE540E" w:rsidP="00AE540E">
      <w:pPr>
        <w:ind w:left="851" w:hanging="851"/>
      </w:pPr>
      <w:r>
        <w:t>Carpeta/ Admin: En el fichero admin hay todos los ficheros de administrador,</w:t>
      </w:r>
    </w:p>
    <w:p w:rsidR="008661EA" w:rsidRDefault="008661EA" w:rsidP="00AE540E">
      <w:pPr>
        <w:ind w:left="851" w:hanging="851"/>
      </w:pPr>
    </w:p>
    <w:p w:rsidR="005C36A4" w:rsidRDefault="005C36A4" w:rsidP="00AE540E">
      <w:pPr>
        <w:ind w:left="851" w:hanging="851"/>
      </w:pPr>
      <w:r>
        <w:t xml:space="preserve">Metodo Agil como he hecho al método es estar en </w:t>
      </w:r>
      <w:r w:rsidR="00204D07">
        <w:t>co</w:t>
      </w:r>
      <w:r w:rsidR="00363646">
        <w:t xml:space="preserve">ntacto constante con el cliente. Para que intervega de forma activa el el desarrollo del proyecto. </w:t>
      </w:r>
    </w:p>
    <w:p w:rsidR="00363646" w:rsidRDefault="00363646" w:rsidP="00AE540E">
      <w:pPr>
        <w:ind w:left="851" w:hanging="851"/>
      </w:pPr>
      <w:r>
        <w:t>El proyecto ha sido diseñado de la siguiente manera</w:t>
      </w:r>
    </w:p>
    <w:p w:rsidR="00363646" w:rsidRDefault="00363646" w:rsidP="00AE540E">
      <w:pPr>
        <w:ind w:left="851" w:hanging="851"/>
      </w:pPr>
      <w:r>
        <w:t>1: primera etapa instalación de la plataforma osCommerce 2.3</w:t>
      </w:r>
    </w:p>
    <w:p w:rsidR="00363646" w:rsidRDefault="00363646" w:rsidP="00AE540E">
      <w:pPr>
        <w:ind w:left="851" w:hanging="851"/>
      </w:pPr>
      <w:r>
        <w:t>2. comprensión del funcionamiendo de osCommerce.</w:t>
      </w:r>
    </w:p>
    <w:p w:rsidR="00363646" w:rsidRDefault="00363646" w:rsidP="00AE540E">
      <w:pPr>
        <w:ind w:left="851" w:hanging="851"/>
      </w:pPr>
      <w:r>
        <w:t>3. diseño de la página de usuario con las herramientas de osCommerce</w:t>
      </w:r>
    </w:p>
    <w:p w:rsidR="00363646" w:rsidRDefault="00363646" w:rsidP="00AE540E">
      <w:pPr>
        <w:ind w:left="851" w:hanging="851"/>
      </w:pPr>
      <w:r>
        <w:t>4. Validacion de la diferentes partes de la pagina de la parte de l´usuario por el cliente,</w:t>
      </w:r>
    </w:p>
    <w:p w:rsidR="00363646" w:rsidRDefault="00363646" w:rsidP="00AE540E">
      <w:pPr>
        <w:ind w:left="851" w:hanging="851"/>
      </w:pPr>
      <w:r>
        <w:t>5. una actualización de osCommerce a las necesidades del cliente (funcionalidad responsive)</w:t>
      </w:r>
    </w:p>
    <w:p w:rsidR="00363646" w:rsidRDefault="00363646" w:rsidP="00AE540E">
      <w:pPr>
        <w:ind w:left="851" w:hanging="851"/>
      </w:pPr>
      <w:r>
        <w:t>6. inserción de los 4 módulos de idiomas.</w:t>
      </w:r>
    </w:p>
    <w:p w:rsidR="00363646" w:rsidRDefault="00363646" w:rsidP="00AE540E">
      <w:pPr>
        <w:ind w:left="851" w:hanging="851"/>
      </w:pPr>
      <w:r>
        <w:t xml:space="preserve">7. </w:t>
      </w:r>
      <w:r w:rsidR="000D2472">
        <w:t xml:space="preserve">inserción de todos los productos del cliente </w:t>
      </w:r>
    </w:p>
    <w:p w:rsidR="000D2472" w:rsidRDefault="000D2472" w:rsidP="00AE540E">
      <w:pPr>
        <w:ind w:left="851" w:hanging="851"/>
      </w:pPr>
      <w:r>
        <w:t>8. adaptación de administrador al cliente.</w:t>
      </w:r>
    </w:p>
    <w:p w:rsidR="000D2472" w:rsidRDefault="000D2472" w:rsidP="00AE540E">
      <w:pPr>
        <w:ind w:left="851" w:hanging="851"/>
      </w:pPr>
      <w:r>
        <w:t>9. instalación del oscommerce a servidor.</w:t>
      </w:r>
      <w:bookmarkStart w:id="0" w:name="_GoBack"/>
      <w:bookmarkEnd w:id="0"/>
    </w:p>
    <w:p w:rsidR="008661EA" w:rsidRDefault="008661EA" w:rsidP="00AE540E">
      <w:pPr>
        <w:ind w:left="851" w:hanging="851"/>
      </w:pPr>
    </w:p>
    <w:p w:rsidR="00AE540E" w:rsidRDefault="00AE540E" w:rsidP="00AE540E">
      <w:pPr>
        <w:ind w:left="851" w:hanging="851"/>
      </w:pPr>
    </w:p>
    <w:p w:rsidR="00AE540E" w:rsidRDefault="00AE540E" w:rsidP="00F81434"/>
    <w:p w:rsidR="00D320CC" w:rsidRDefault="00D320CC" w:rsidP="00F81434"/>
    <w:p w:rsidR="00D320CC" w:rsidRPr="00F81434" w:rsidRDefault="00D320CC" w:rsidP="00F81434"/>
    <w:p w:rsidR="007067A4" w:rsidRPr="003377FC" w:rsidRDefault="007067A4" w:rsidP="007067A4">
      <w:pPr>
        <w:ind w:left="851" w:hanging="851"/>
      </w:pPr>
    </w:p>
    <w:p w:rsidR="007067A4" w:rsidRPr="003377FC" w:rsidRDefault="007067A4" w:rsidP="007067A4">
      <w:pPr>
        <w:ind w:left="851" w:hanging="851"/>
      </w:pPr>
    </w:p>
    <w:p w:rsidR="007067A4" w:rsidRPr="003377FC" w:rsidRDefault="007067A4" w:rsidP="007067A4">
      <w:pPr>
        <w:ind w:left="851" w:hanging="851"/>
      </w:pPr>
    </w:p>
    <w:p w:rsidR="007067A4" w:rsidRPr="003377FC" w:rsidRDefault="007067A4" w:rsidP="007067A4">
      <w:pPr>
        <w:ind w:left="851" w:hanging="851"/>
      </w:pPr>
    </w:p>
    <w:sectPr w:rsidR="007067A4" w:rsidRPr="003377FC" w:rsidSect="00FF2A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A4"/>
    <w:rsid w:val="000D2472"/>
    <w:rsid w:val="000E4714"/>
    <w:rsid w:val="001955BC"/>
    <w:rsid w:val="001B4B48"/>
    <w:rsid w:val="001F1AFD"/>
    <w:rsid w:val="00204D07"/>
    <w:rsid w:val="00230802"/>
    <w:rsid w:val="002D5F01"/>
    <w:rsid w:val="003377FC"/>
    <w:rsid w:val="00363646"/>
    <w:rsid w:val="00417F58"/>
    <w:rsid w:val="005B6EDF"/>
    <w:rsid w:val="005C36A4"/>
    <w:rsid w:val="007067A4"/>
    <w:rsid w:val="00766460"/>
    <w:rsid w:val="008661EA"/>
    <w:rsid w:val="00913A56"/>
    <w:rsid w:val="00975E8A"/>
    <w:rsid w:val="00983493"/>
    <w:rsid w:val="00A620AF"/>
    <w:rsid w:val="00AE540E"/>
    <w:rsid w:val="00B91C48"/>
    <w:rsid w:val="00BC038B"/>
    <w:rsid w:val="00CA5FF1"/>
    <w:rsid w:val="00D320CC"/>
    <w:rsid w:val="00E966AF"/>
    <w:rsid w:val="00EE3761"/>
    <w:rsid w:val="00F70C91"/>
    <w:rsid w:val="00F81434"/>
    <w:rsid w:val="00FA7184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17F58"/>
  </w:style>
  <w:style w:type="character" w:customStyle="1" w:styleId="atn">
    <w:name w:val="atn"/>
    <w:basedOn w:val="Fuentedeprrafopredeter"/>
    <w:rsid w:val="00417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17F58"/>
  </w:style>
  <w:style w:type="character" w:customStyle="1" w:styleId="atn">
    <w:name w:val="atn"/>
    <w:basedOn w:val="Fuentedeprrafopredeter"/>
    <w:rsid w:val="0041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61D6-D970-41D7-87FF-958FA19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anks</dc:creator>
  <cp:lastModifiedBy>Amine Banks</cp:lastModifiedBy>
  <cp:revision>25</cp:revision>
  <dcterms:created xsi:type="dcterms:W3CDTF">2015-02-01T09:55:00Z</dcterms:created>
  <dcterms:modified xsi:type="dcterms:W3CDTF">2015-02-01T16:57:00Z</dcterms:modified>
</cp:coreProperties>
</file>